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E46326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8C09A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5656" w:rsidRPr="007E2AB5" w:rsidRDefault="0003565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112031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E46326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E46326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E4632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E46326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E4632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Pr="00F76BAF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46326" w:rsidRDefault="00112031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="00E4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E4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46326" w:rsidRPr="00E07BCB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6326" w:rsidRDefault="00E46326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46326" w:rsidRDefault="00E4632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46326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E46326" w:rsidRDefault="00E4632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B44A95">
        <w:tc>
          <w:tcPr>
            <w:tcW w:w="15295" w:type="dxa"/>
            <w:gridSpan w:val="8"/>
            <w:vAlign w:val="bottom"/>
          </w:tcPr>
          <w:p w:rsidR="00035656" w:rsidRPr="0004272F" w:rsidRDefault="00035656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2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035656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35656" w:rsidRPr="00F76BAF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823D6F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5656" w:rsidRPr="00E07BCB" w:rsidRDefault="00823D6F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823D6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823D6F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35656" w:rsidRPr="00112E64" w:rsidRDefault="0013535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823D6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B44A95">
        <w:tc>
          <w:tcPr>
            <w:tcW w:w="15295" w:type="dxa"/>
            <w:gridSpan w:val="8"/>
            <w:vAlign w:val="bottom"/>
          </w:tcPr>
          <w:p w:rsidR="00035656" w:rsidRPr="0004272F" w:rsidRDefault="00035656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35656" w:rsidRDefault="008418B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5B2344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5656" w:rsidRDefault="008418B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35656" w:rsidRPr="00F76BAF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5B2344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Default="008418B4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C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F76BAF" w:rsidRDefault="005B2344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5B2344" w:rsidTr="00F91350">
        <w:tc>
          <w:tcPr>
            <w:tcW w:w="675" w:type="dxa"/>
            <w:vAlign w:val="center"/>
          </w:tcPr>
          <w:p w:rsidR="005B2344" w:rsidRPr="00F76BAF" w:rsidRDefault="005B234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44" w:rsidRDefault="005B2344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2344" w:rsidRPr="00F76BAF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B2344" w:rsidRPr="00F76BAF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2344" w:rsidRDefault="005B2344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5B2344" w:rsidRPr="00F76BAF" w:rsidRDefault="005B234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B2344" w:rsidRPr="001200B0" w:rsidRDefault="005B234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5B2344" w:rsidRPr="002E6649" w:rsidRDefault="005B234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5A1F" w:rsidTr="00F91350">
        <w:tc>
          <w:tcPr>
            <w:tcW w:w="675" w:type="dxa"/>
            <w:vAlign w:val="center"/>
          </w:tcPr>
          <w:p w:rsidR="00635A1F" w:rsidRPr="00F76BAF" w:rsidRDefault="00635A1F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35A1F" w:rsidRDefault="00EC7A6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8B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C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35A1F" w:rsidRPr="00E07BCB" w:rsidRDefault="005B234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635A1F" w:rsidRDefault="00635A1F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35A1F" w:rsidRPr="0004272F" w:rsidRDefault="00635A1F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35A1F" w:rsidRDefault="00635A1F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35A1F" w:rsidTr="00F91350">
        <w:tc>
          <w:tcPr>
            <w:tcW w:w="675" w:type="dxa"/>
            <w:vAlign w:val="center"/>
          </w:tcPr>
          <w:p w:rsidR="00635A1F" w:rsidRPr="00F76BAF" w:rsidRDefault="00635A1F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35A1F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35A1F" w:rsidRPr="00E07BCB" w:rsidRDefault="00635A1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5A1F" w:rsidRDefault="00635A1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35A1F" w:rsidRPr="001200B0" w:rsidRDefault="00635A1F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635A1F" w:rsidRPr="002E6649" w:rsidRDefault="00635A1F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2344" w:rsidTr="00F91350">
        <w:tc>
          <w:tcPr>
            <w:tcW w:w="675" w:type="dxa"/>
            <w:vAlign w:val="center"/>
          </w:tcPr>
          <w:p w:rsidR="005B2344" w:rsidRPr="00F76BAF" w:rsidRDefault="005B234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5B2344" w:rsidRDefault="005B234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5B2344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5B2344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5B2344" w:rsidRPr="00F76BAF" w:rsidRDefault="005B2344" w:rsidP="00DD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5B2344" w:rsidRDefault="005B234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5B2344" w:rsidRPr="0004272F" w:rsidRDefault="005B234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5B2344" w:rsidRDefault="005B234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5B2344" w:rsidTr="00F91350">
        <w:tc>
          <w:tcPr>
            <w:tcW w:w="675" w:type="dxa"/>
            <w:vAlign w:val="center"/>
          </w:tcPr>
          <w:p w:rsidR="005B2344" w:rsidRDefault="005B234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44" w:rsidRDefault="005B234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2344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B2344" w:rsidRDefault="005B234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2344" w:rsidRDefault="005B2344" w:rsidP="00DD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5B2344" w:rsidRDefault="005B234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B2344" w:rsidRPr="001200B0" w:rsidRDefault="005B234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5B2344" w:rsidRPr="002E6649" w:rsidRDefault="005B234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73540" w:rsidTr="00F91350">
        <w:tc>
          <w:tcPr>
            <w:tcW w:w="675" w:type="dxa"/>
            <w:vAlign w:val="center"/>
          </w:tcPr>
          <w:p w:rsidR="00073540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73540" w:rsidRDefault="008418B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73540" w:rsidRPr="00E07BCB" w:rsidRDefault="005B2344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73540" w:rsidRPr="0004272F" w:rsidRDefault="00073540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B44A95">
        <w:tc>
          <w:tcPr>
            <w:tcW w:w="15295" w:type="dxa"/>
            <w:gridSpan w:val="8"/>
            <w:vAlign w:val="bottom"/>
          </w:tcPr>
          <w:p w:rsidR="00073540" w:rsidRPr="0004272F" w:rsidRDefault="0007354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73540" w:rsidRDefault="006E755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73540" w:rsidRPr="00E07BCB" w:rsidRDefault="006E755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73540" w:rsidRDefault="006E755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3540" w:rsidRPr="00F76BAF" w:rsidRDefault="00EC7A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73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73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73540" w:rsidRPr="00E07BCB" w:rsidRDefault="006E755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73540" w:rsidRPr="00F76BAF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73540" w:rsidRDefault="006E755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73540" w:rsidRPr="00E07BCB" w:rsidRDefault="006E755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CC74A5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1A81" w:rsidRDefault="006E7553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E1A81" w:rsidRPr="00E07BCB" w:rsidRDefault="006E755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E7553" w:rsidTr="00CC74A5">
        <w:tc>
          <w:tcPr>
            <w:tcW w:w="675" w:type="dxa"/>
            <w:vAlign w:val="center"/>
          </w:tcPr>
          <w:p w:rsidR="006E7553" w:rsidRPr="00F76BAF" w:rsidRDefault="006E755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E7553" w:rsidRDefault="006E755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6E7553" w:rsidRDefault="006E755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E7553" w:rsidRDefault="006E755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E7553" w:rsidRPr="00E07BCB" w:rsidRDefault="006E755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6E7553" w:rsidRDefault="006E755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E7553" w:rsidRPr="0004272F" w:rsidRDefault="006E755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6E7553" w:rsidRDefault="006E755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01234" w:rsidTr="00CC74A5">
        <w:tc>
          <w:tcPr>
            <w:tcW w:w="675" w:type="dxa"/>
            <w:vAlign w:val="center"/>
          </w:tcPr>
          <w:p w:rsidR="00001234" w:rsidRDefault="0000123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01234" w:rsidRDefault="00001234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01234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01234" w:rsidRPr="0004272F" w:rsidRDefault="00001234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01234" w:rsidRDefault="00001234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CC74A5">
        <w:tc>
          <w:tcPr>
            <w:tcW w:w="675" w:type="dxa"/>
            <w:vAlign w:val="center"/>
          </w:tcPr>
          <w:p w:rsidR="008E1A81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E1A81" w:rsidRDefault="006E755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1A81" w:rsidRDefault="006E7553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1A81" w:rsidRPr="0004272F" w:rsidRDefault="008E1A81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B44A95">
        <w:tc>
          <w:tcPr>
            <w:tcW w:w="15295" w:type="dxa"/>
            <w:gridSpan w:val="8"/>
            <w:vAlign w:val="bottom"/>
          </w:tcPr>
          <w:p w:rsidR="008E1A81" w:rsidRPr="0004272F" w:rsidRDefault="008E1A8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8E1A81" w:rsidTr="006F4BC8">
        <w:tc>
          <w:tcPr>
            <w:tcW w:w="675" w:type="dxa"/>
            <w:vAlign w:val="bottom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A81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1A81" w:rsidRPr="00E07BCB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6F4BC8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1A81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Pr="00F76BAF" w:rsidRDefault="00EC7A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8E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8E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1A81" w:rsidRPr="00F76BAF" w:rsidRDefault="00001234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8E1A81" w:rsidRPr="00F76BAF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409F1" w:rsidTr="006F4BC8">
        <w:tc>
          <w:tcPr>
            <w:tcW w:w="675" w:type="dxa"/>
            <w:vAlign w:val="center"/>
          </w:tcPr>
          <w:p w:rsidR="007409F1" w:rsidRPr="00F76BAF" w:rsidRDefault="007409F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409F1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409F1" w:rsidRPr="00E07BCB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409F1" w:rsidRPr="0004272F" w:rsidRDefault="007409F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409F1" w:rsidRDefault="007409F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6F4BC8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1A81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1A81" w:rsidRPr="00E07BCB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01234" w:rsidTr="006F4BC8">
        <w:tc>
          <w:tcPr>
            <w:tcW w:w="675" w:type="dxa"/>
            <w:vAlign w:val="center"/>
          </w:tcPr>
          <w:p w:rsidR="00001234" w:rsidRPr="00F76BAF" w:rsidRDefault="0000123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01234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01234" w:rsidRPr="00E07BCB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01234" w:rsidRPr="0004272F" w:rsidRDefault="00001234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01234" w:rsidRDefault="00001234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01234" w:rsidTr="006F4BC8">
        <w:tc>
          <w:tcPr>
            <w:tcW w:w="675" w:type="dxa"/>
            <w:vAlign w:val="center"/>
          </w:tcPr>
          <w:p w:rsidR="00001234" w:rsidRDefault="00001234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01234" w:rsidRDefault="0000123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01234" w:rsidRDefault="0000123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001234" w:rsidRDefault="0000123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01234" w:rsidRPr="0004272F" w:rsidRDefault="00001234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01234" w:rsidRDefault="00001234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93216"/>
    <w:rsid w:val="000E1825"/>
    <w:rsid w:val="00112031"/>
    <w:rsid w:val="00112E64"/>
    <w:rsid w:val="00113745"/>
    <w:rsid w:val="00124723"/>
    <w:rsid w:val="00135350"/>
    <w:rsid w:val="0015033D"/>
    <w:rsid w:val="0015661B"/>
    <w:rsid w:val="001B5155"/>
    <w:rsid w:val="001C59BE"/>
    <w:rsid w:val="001E41B0"/>
    <w:rsid w:val="002824C9"/>
    <w:rsid w:val="002960F4"/>
    <w:rsid w:val="002C2338"/>
    <w:rsid w:val="002E39B5"/>
    <w:rsid w:val="00300B21"/>
    <w:rsid w:val="00302FCC"/>
    <w:rsid w:val="003264AB"/>
    <w:rsid w:val="00330B20"/>
    <w:rsid w:val="0038552B"/>
    <w:rsid w:val="003F79E3"/>
    <w:rsid w:val="00430357"/>
    <w:rsid w:val="004514C0"/>
    <w:rsid w:val="00483646"/>
    <w:rsid w:val="004F1214"/>
    <w:rsid w:val="00506800"/>
    <w:rsid w:val="00576278"/>
    <w:rsid w:val="005869DE"/>
    <w:rsid w:val="005A7393"/>
    <w:rsid w:val="005B2344"/>
    <w:rsid w:val="00616FDD"/>
    <w:rsid w:val="00635A1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823D6F"/>
    <w:rsid w:val="008418B4"/>
    <w:rsid w:val="008465F0"/>
    <w:rsid w:val="00870458"/>
    <w:rsid w:val="00877BCA"/>
    <w:rsid w:val="008C09A5"/>
    <w:rsid w:val="008C4E1F"/>
    <w:rsid w:val="008D4DB1"/>
    <w:rsid w:val="008E1A81"/>
    <w:rsid w:val="008F2517"/>
    <w:rsid w:val="009575DC"/>
    <w:rsid w:val="009617E8"/>
    <w:rsid w:val="009C708E"/>
    <w:rsid w:val="009F3AE5"/>
    <w:rsid w:val="00A00EDD"/>
    <w:rsid w:val="00A61A6A"/>
    <w:rsid w:val="00AA50BD"/>
    <w:rsid w:val="00AC7B47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D4AE4"/>
    <w:rsid w:val="00CD6D27"/>
    <w:rsid w:val="00CE5554"/>
    <w:rsid w:val="00D12AD6"/>
    <w:rsid w:val="00DC2A7F"/>
    <w:rsid w:val="00E46326"/>
    <w:rsid w:val="00E911BB"/>
    <w:rsid w:val="00EB06C1"/>
    <w:rsid w:val="00EC7A61"/>
    <w:rsid w:val="00EC7D79"/>
    <w:rsid w:val="00EF6578"/>
    <w:rsid w:val="00F17EA5"/>
    <w:rsid w:val="00F34FD4"/>
    <w:rsid w:val="00F351E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5" Type="http://schemas.openxmlformats.org/officeDocument/2006/relationships/hyperlink" Target="mailto:skola-93@inbo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273A-F4BD-4C1E-8A44-0ACE125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46</cp:revision>
  <dcterms:created xsi:type="dcterms:W3CDTF">2020-04-05T10:51:00Z</dcterms:created>
  <dcterms:modified xsi:type="dcterms:W3CDTF">2020-04-05T16:21:00Z</dcterms:modified>
</cp:coreProperties>
</file>